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52" w:rsidRPr="002C098F" w:rsidRDefault="00496EBF" w:rsidP="00496EB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</w:t>
      </w:r>
      <w:r w:rsidR="00B464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1C6A52" w:rsidRPr="002C09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2450" cy="655320"/>
            <wp:effectExtent l="0" t="0" r="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4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ПУБЛИКА КРЫМ 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ГОРСКИЙ РАЙОН</w:t>
      </w:r>
    </w:p>
    <w:p w:rsidR="001C6A52" w:rsidRPr="002C098F" w:rsidRDefault="00034763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ОГРИГОРЬЕВСКИЙ</w:t>
      </w:r>
      <w:r w:rsidR="001C6A52"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ИЙ СОВЕТ</w:t>
      </w:r>
    </w:p>
    <w:p w:rsidR="001C6A52" w:rsidRDefault="00496EBF" w:rsidP="001C6A52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>29</w:t>
      </w:r>
      <w:r w:rsidR="001C6A52"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ессия </w:t>
      </w:r>
      <w:r w:rsidR="001C6A52" w:rsidRPr="002C098F"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="001C6A52"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озыв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РЕШЕНИЕ</w:t>
      </w:r>
    </w:p>
    <w:p w:rsidR="001C6A52" w:rsidRPr="009A578C" w:rsidRDefault="001C6A52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Pr="00B464FA" w:rsidRDefault="00154DFD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т </w:t>
      </w:r>
      <w:r w:rsidR="00496EBF">
        <w:rPr>
          <w:rFonts w:ascii="Times New Roman" w:hAnsi="Times New Roman" w:cs="Times New Roman"/>
          <w:b w:val="0"/>
          <w:sz w:val="28"/>
          <w:lang w:val="ru-RU"/>
        </w:rPr>
        <w:t>09.03.2017</w:t>
      </w:r>
      <w:r w:rsidR="003E49CD" w:rsidRPr="00B464FA">
        <w:rPr>
          <w:rFonts w:ascii="Times New Roman" w:hAnsi="Times New Roman" w:cs="Times New Roman"/>
          <w:b w:val="0"/>
          <w:sz w:val="28"/>
          <w:lang w:val="ru-RU"/>
        </w:rPr>
        <w:t xml:space="preserve"> №</w:t>
      </w:r>
      <w:r w:rsidR="00496EBF">
        <w:rPr>
          <w:rFonts w:ascii="Times New Roman" w:hAnsi="Times New Roman" w:cs="Times New Roman"/>
          <w:b w:val="0"/>
          <w:sz w:val="28"/>
          <w:lang w:val="ru-RU"/>
        </w:rPr>
        <w:t>4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.Новогригорьевк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б утверждении Положения о порядке участия 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муниципального образования Новогригорьевское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ельское поселение Нижнегорского района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Республики Крым в организаци</w:t>
      </w:r>
      <w:r w:rsidR="00610CD6">
        <w:rPr>
          <w:rFonts w:ascii="Times New Roman" w:hAnsi="Times New Roman" w:cs="Times New Roman"/>
          <w:b w:val="0"/>
          <w:sz w:val="28"/>
          <w:lang w:val="ru-RU"/>
        </w:rPr>
        <w:t>ях</w:t>
      </w: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 межмуниципального 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отрудничества.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464FA" w:rsidRDefault="00154DFD" w:rsidP="00B46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В соответствии со </w:t>
      </w:r>
      <w:hyperlink r:id="rId6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ей 8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7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7 части 10 статьи 35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8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ями 66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>-</w:t>
      </w:r>
      <w:hyperlink r:id="rId9" w:history="1">
        <w:r w:rsidRPr="009A578C">
          <w:rPr>
            <w:rFonts w:ascii="Times New Roman" w:hAnsi="Times New Roman" w:cs="Times New Roman"/>
            <w:sz w:val="28"/>
            <w:lang w:val="ru-RU"/>
          </w:rPr>
          <w:t>69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Федерального закона от 6 октября 2003 года </w:t>
      </w:r>
      <w:r w:rsidR="009A578C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9A578C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9A578C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0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="00B464FA">
        <w:rPr>
          <w:lang w:val="ru-RU"/>
        </w:rPr>
        <w:t xml:space="preserve"> </w:t>
      </w:r>
      <w:r w:rsidR="00B464FA" w:rsidRPr="00B464FA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B464FA">
        <w:rPr>
          <w:lang w:val="ru-RU"/>
        </w:rPr>
        <w:t xml:space="preserve">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1C6A52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 xml:space="preserve">е </w:t>
      </w:r>
      <w:r w:rsidR="001C6A52">
        <w:rPr>
          <w:rFonts w:ascii="Times New Roman" w:hAnsi="Times New Roman" w:cs="Times New Roman"/>
          <w:sz w:val="28"/>
          <w:lang w:val="ru-RU"/>
        </w:rPr>
        <w:t>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1C6A52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 </w:t>
      </w:r>
    </w:p>
    <w:p w:rsidR="00B464FA" w:rsidRDefault="00B464FA" w:rsidP="00B46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B464FA" w:rsidP="00B46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овогригорьевский сельский 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Совет </w:t>
      </w:r>
      <w:r>
        <w:rPr>
          <w:rFonts w:ascii="Times New Roman" w:hAnsi="Times New Roman" w:cs="Times New Roman"/>
          <w:sz w:val="28"/>
          <w:lang w:val="ru-RU"/>
        </w:rPr>
        <w:t>РЕШИЛ</w:t>
      </w:r>
      <w:r w:rsidR="00154DFD" w:rsidRPr="009A578C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DA779D" w:rsidP="00DA779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Утвердить </w:t>
      </w:r>
      <w:hyperlink w:anchor="P29" w:history="1">
        <w:r w:rsidR="00154DFD" w:rsidRPr="009A578C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о порядке участ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е поселение Нижнегорского района Республики Крым 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в организаци</w:t>
      </w:r>
      <w:r w:rsidR="00610CD6">
        <w:rPr>
          <w:rFonts w:ascii="Times New Roman" w:hAnsi="Times New Roman" w:cs="Times New Roman"/>
          <w:sz w:val="28"/>
          <w:lang w:val="ru-RU"/>
        </w:rPr>
        <w:t>ях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межмуниципального сотрудничества согласно приложению.</w:t>
      </w:r>
    </w:p>
    <w:p w:rsidR="00DA779D" w:rsidRPr="00A67857" w:rsidRDefault="00154DFD" w:rsidP="00DA779D">
      <w:pPr>
        <w:rPr>
          <w:rFonts w:ascii="Times New Roman" w:hAnsi="Times New Roman"/>
          <w:sz w:val="28"/>
          <w:szCs w:val="28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 </w:t>
      </w:r>
      <w:r w:rsidR="00DA779D" w:rsidRPr="00B8326C">
        <w:rPr>
          <w:rFonts w:ascii="Times New Roman" w:hAnsi="Times New Roman"/>
          <w:sz w:val="28"/>
          <w:szCs w:val="28"/>
        </w:rPr>
        <w:t xml:space="preserve">Настоящее решение подлежит  официальному обнародованию и размещению на информационном стенде в здании администрации Новогригорьевского сельского поселения Нижнегорского района Республики Крым (с. Новогригорьевка, ул. Мичурина, 59). и на официальном сайте муниципального образования Новогригорьевского сельского поселения </w:t>
      </w:r>
      <w:r w:rsidR="00DA779D" w:rsidRPr="00A67857">
        <w:rPr>
          <w:rFonts w:ascii="Times New Roman" w:hAnsi="Times New Roman"/>
          <w:sz w:val="28"/>
          <w:szCs w:val="28"/>
        </w:rPr>
        <w:t>http://novogrigor-adm91.ru/  .</w:t>
      </w:r>
    </w:p>
    <w:p w:rsidR="00154DFD" w:rsidRPr="009A578C" w:rsidRDefault="00154DFD" w:rsidP="00DA779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 Контроль за выполнением настоящего решения </w:t>
      </w:r>
      <w:r w:rsidR="00DA779D">
        <w:rPr>
          <w:rFonts w:ascii="Times New Roman" w:hAnsi="Times New Roman" w:cs="Times New Roman"/>
          <w:sz w:val="28"/>
          <w:lang w:val="ru-RU"/>
        </w:rPr>
        <w:t>оставляю за собой</w:t>
      </w:r>
    </w:p>
    <w:p w:rsidR="00DA779D" w:rsidRDefault="00DA779D" w:rsidP="0089075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034763" w:rsidRDefault="00890753" w:rsidP="0089075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Новогригорьевского</w:t>
      </w:r>
    </w:p>
    <w:p w:rsidR="00B464FA" w:rsidRPr="00610CD6" w:rsidRDefault="00890753" w:rsidP="00610CD6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 w:rsidR="00C24F8C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та    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                                  А.М</w:t>
      </w: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.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Данилин</w:t>
      </w:r>
    </w:p>
    <w:p w:rsidR="00C24F8C" w:rsidRDefault="00C24F8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Приложение</w:t>
      </w: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к решению</w:t>
      </w:r>
    </w:p>
    <w:p w:rsidR="00154DFD" w:rsidRPr="009A578C" w:rsidRDefault="00B464FA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овогригорьевского сельского </w:t>
      </w:r>
      <w:r w:rsidR="00154DFD" w:rsidRPr="009A578C">
        <w:rPr>
          <w:rFonts w:ascii="Times New Roman" w:hAnsi="Times New Roman" w:cs="Times New Roman"/>
          <w:sz w:val="28"/>
          <w:lang w:val="ru-RU"/>
        </w:rPr>
        <w:t>Совета</w:t>
      </w: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от </w:t>
      </w:r>
      <w:r w:rsidR="00496EBF">
        <w:rPr>
          <w:rFonts w:ascii="Times New Roman" w:hAnsi="Times New Roman" w:cs="Times New Roman"/>
          <w:sz w:val="28"/>
          <w:lang w:val="ru-RU"/>
        </w:rPr>
        <w:t>09.03.2017 г.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="00496EBF">
        <w:rPr>
          <w:rFonts w:ascii="Times New Roman" w:hAnsi="Times New Roman" w:cs="Times New Roman"/>
          <w:sz w:val="28"/>
          <w:lang w:val="ru-RU"/>
        </w:rPr>
        <w:t>4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E559E5" w:rsidRDefault="00E559E5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P29"/>
      <w:bookmarkEnd w:id="1"/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ПОЛОЖЕНИЕ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О ПОРЯДКЕ УЧАСТ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Е ПОСЕЛЕНИЕ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РГАНИЗАЦИ</w:t>
      </w:r>
      <w:r w:rsidRPr="00610CD6">
        <w:rPr>
          <w:rFonts w:ascii="Times New Roman" w:hAnsi="Times New Roman" w:cs="Times New Roman"/>
          <w:sz w:val="28"/>
          <w:lang w:val="ru-RU"/>
        </w:rPr>
        <w:t>ЯХ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ЕЖМУНИЦИПАЛЬНОГО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СОТРУДНИЧЕСТВА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. Общие положения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1. Настоящее Положение разработано в соответствии с Федеральным </w:t>
      </w:r>
      <w:hyperlink r:id="rId11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определяет порядок и регулирует общественные отношения, связанные с участием органов местного самоуправлен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>(далее также - муниципальное образование) в организациях межмуниципального сотрудничества, устанавливает его общие и организационные основы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2. При осуществлении межмуниципального сотрудничества муниципальное образование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руководствуется </w:t>
      </w:r>
      <w:hyperlink r:id="rId12" w:history="1">
        <w:r w:rsidRPr="009A578C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 </w:t>
      </w:r>
      <w:hyperlink r:id="rId13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законами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4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настоящим Положение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.3. Для целей настоящего Положения используются следующие понят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межмуниципальное сотрудничество - направление деятельности органов местного самоуправления муниципального образования,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, обеспечению взаимодействия органов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ассоциативная деятельность - деятельность, связанная с объединением органов местного самоуправления, общественных, научных организаций для осуществления задач, представляющих общий, не связанный с экономическим сотрудничеством, интерес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) общее собрание членов ассоциаций (союзов, советов) - высший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орган управления эти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) некоммерческие организации муниципального образования - организации, не имеющие целью извлечение прибыли в качестве своей основной деятельности, создаваемые органами местного самоуправлен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форме автономных некоммерческих организаций и фондов для достижения социальных, культурных, образовательных, научных и управленческих целей, в целях охраны здоровья граждан, развития физической культуры и спорта, защиты прав, законных интересов граждан, а также в иных целях, направленных на достижение общественных благ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межмуниципальные хозяйственные общества - хозяйственные общества, создаваемые органами местного самоуправления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глашение или договор о сотрудничестве - договор между двумя или несколькими муниципальными образованиями, участники которого обязуются действовать сообща в определенных договором ситуаци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. Цели и задачи межмуниципального сотрудничества</w:t>
      </w:r>
    </w:p>
    <w:p w:rsidR="00154DFD" w:rsidRDefault="00154DFD" w:rsidP="008907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</w:p>
    <w:p w:rsidR="00047F49" w:rsidRPr="009A578C" w:rsidRDefault="00047F49" w:rsidP="008907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1. Муниципальное образование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 участие в межмуниципальном сотрудничестве и осуществляет его в целях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повышения эффективности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мена опытом в области организации и осуществлен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содействия развитию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выражения и защиты общих интересов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.2. Для достижения целей в межмуниципальном сотрудничестве определяются следующие задачи органов местного самоуправл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) участие в деятельности ассоциации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(далее - 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>)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) участие в образовании и деятельности единого общероссийского объединения муниципальных образований и иных объединений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реждение хозяйственных обществ и других межмуниципальных организац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заключение иных договоров и соглашений, не запрещенных закон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 Формы участия в организациях межмуниципального</w:t>
      </w: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сотрудничества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1. Участие органов местного самоуправлен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в организациях межмуниципального сотрудничества может осуществляться путем учреждения межмуниципальных объединений в форме закрытых акционерных обществ и обществ с ограниченной ответственностью, создания некоммерческих организаций в форме автономных некоммерческих 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2. Муниципальное образование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праве на добровольной основе участвовать в создании и деятельности любого совета, ассоциации, союза муниципальных образований (далее - объединение муниципальных образований)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3. В процессе межмуниципального сотрудничества органам</w:t>
      </w:r>
      <w:r w:rsidR="00610CD6">
        <w:rPr>
          <w:rFonts w:ascii="Times New Roman" w:hAnsi="Times New Roman" w:cs="Times New Roman"/>
          <w:sz w:val="28"/>
          <w:lang w:val="ru-RU"/>
        </w:rPr>
        <w:t xml:space="preserve"> 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местного самоуправлен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могут быть использованы следующие формы деятельности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бобщение и распространение позитивного опыта других муниципальных образований и межмуниципальны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заключение договоров и соглашений о сотрудничестве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е в межмуниципальных хозяйственных обществах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участие в некоммерческих организациях (фондах)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здание условий для развития взаимовыгодной научно-технической производственной кооперации между промышленными предприятиями, осуществляющими хозяйственную деятельность на территориях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4. Представителем интересов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объединениях муниципальных образований является </w:t>
      </w:r>
      <w:r w:rsidR="00610CD6">
        <w:rPr>
          <w:rFonts w:ascii="Times New Roman" w:hAnsi="Times New Roman" w:cs="Times New Roman"/>
          <w:sz w:val="28"/>
          <w:lang w:val="ru-RU"/>
        </w:rPr>
        <w:t>председатель Новогригорьевского сельского совета- глава администрации  Новогригорьевского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5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сельского совета- глава администрации  Новогригорьевского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его заместители, депутаты </w:t>
      </w:r>
      <w:r w:rsidR="00610CD6">
        <w:rPr>
          <w:rFonts w:ascii="Times New Roman" w:hAnsi="Times New Roman" w:cs="Times New Roman"/>
          <w:sz w:val="28"/>
          <w:lang w:val="ru-RU"/>
        </w:rPr>
        <w:t>Новогригорьевского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и специалисты </w:t>
      </w:r>
      <w:r w:rsidR="00610CD6">
        <w:rPr>
          <w:rFonts w:ascii="Times New Roman" w:hAnsi="Times New Roman" w:cs="Times New Roman"/>
          <w:sz w:val="28"/>
          <w:lang w:val="ru-RU"/>
        </w:rPr>
        <w:t>администрации Новогригорьевского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огут входить в состав экспертных и рабочих групп, создаваемых объединениями муниципальных образований при рассмотрении вопросов, влияющих на положение и развитие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. Порядок принятия органами местного самоуправления</w:t>
      </w: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решения</w:t>
      </w: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об участии в организациях межмуниципального сотрудничества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.1. Участие в организациях межмуниципального сотрудничества осуществляется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астия муниципального образования в созданны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учреждения (создания) орган</w:t>
      </w:r>
      <w:r w:rsidR="00610CD6">
        <w:rPr>
          <w:rFonts w:ascii="Times New Roman" w:hAnsi="Times New Roman" w:cs="Times New Roman"/>
          <w:sz w:val="28"/>
          <w:lang w:val="ru-RU"/>
        </w:rPr>
        <w:t>о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естного самоуправле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организаций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2. Решение об участии в организациях межмуниципального сотрудничества принимает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ий совет</w:t>
      </w:r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предложению </w:t>
      </w:r>
      <w:r w:rsidR="00610CD6">
        <w:rPr>
          <w:rFonts w:ascii="Times New Roman" w:hAnsi="Times New Roman" w:cs="Times New Roman"/>
          <w:sz w:val="28"/>
          <w:lang w:val="ru-RU"/>
        </w:rPr>
        <w:t>председателя Новогригорьевского сельского совета - главы администрации  Новогригорьевского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3. Проект реше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об участии муниципального образования в организациях межмуниципального сотрудничества может быть внесен на рассмотрение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ем Новогригорьевского сельского совета - главой администрации  Новогригорьевского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депутатами </w:t>
      </w:r>
      <w:r w:rsidR="00610CD6">
        <w:rPr>
          <w:rFonts w:ascii="Times New Roman" w:hAnsi="Times New Roman" w:cs="Times New Roman"/>
          <w:sz w:val="28"/>
          <w:lang w:val="ru-RU"/>
        </w:rPr>
        <w:t>Новогригорьевского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P89"/>
      <w:bookmarkEnd w:id="2"/>
      <w:r w:rsidRPr="009A578C">
        <w:rPr>
          <w:rFonts w:ascii="Times New Roman" w:hAnsi="Times New Roman" w:cs="Times New Roman"/>
          <w:sz w:val="28"/>
          <w:lang w:val="ru-RU"/>
        </w:rPr>
        <w:t xml:space="preserve">4.4. При принятии решения об участии в организациях межмуниципального сотрудничества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рассматриваютс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редительные документы (проекты учредительных документов)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документы, характеризующие возможности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иные документы, предусмотренные законодательством и муниципальными правовыми актам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. Порядок участия в межмуниципальном сотрудничестве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5.1.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в порядке, установленном Регламентом, принимает решение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 создании межмуниципальной некоммерческой организации в форме автономной некоммерческой организации или фонда или участии в образованно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2. Решение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б учреждении межмуниципального хозяйственного общества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става межмуниципального хозяйственного общ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денежной оценки ценных бумаг, других вещей или имущественных прав либо иных прав, имеющих денежную оценку, вносимых муниципальным образованием в оплату акций общества для закрытого акционерного общества и номинальной стоимости доли муниципального образования для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 избрании представителей от муниципального образования в органы управления межмуниципального хозяйственного общ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3. Решение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 создании межмуниципальной некоммерческой организации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й некоммерческой организации в форме автономной некоммерческой организации или фонд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чредительного договора межмуниципальной некоммерческой организации в случае его заклю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Устава межмуниципальной некоммерческой организации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 внесении добровольных имущественных взно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) об избрании представителей от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рганы управления межмуниципальной некоммерческой организаци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4. Учредителем межмуниципальной организации от лица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ыступает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в лице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председателя Новогригорьевского сельского совета - глава администрации  Новогригорьевского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5. В соответствии с принятым решением об участии в организации межмуниципального сотрудничеств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</w:t>
      </w:r>
      <w:r w:rsidR="00610CD6">
        <w:rPr>
          <w:rFonts w:ascii="Times New Roman" w:hAnsi="Times New Roman" w:cs="Times New Roman"/>
          <w:sz w:val="28"/>
          <w:lang w:val="ru-RU"/>
        </w:rPr>
        <w:lastRenderedPageBreak/>
        <w:t>сельского совета- глава администрации  Новогригорьевского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9A578C" w:rsidRDefault="00610CD6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</w:t>
      </w:r>
      <w:r w:rsidR="00154DFD" w:rsidRPr="009A578C">
        <w:rPr>
          <w:rFonts w:ascii="Times New Roman" w:hAnsi="Times New Roman" w:cs="Times New Roman"/>
          <w:sz w:val="28"/>
          <w:lang w:val="ru-RU"/>
        </w:rPr>
        <w:t>представляет интересы муниципального образования в соответствующи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т имени муниципального образования подписывает учредительные документы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существляет иные полномочия, установленные законодательством и учредительными документами соответствующей организации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.6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сельского совета - глава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редставляет отчет о результатах участия муниципального образования в деятельности межмуниципальной организации в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одновременно с отчетом об исполнении бюдж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7.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о предложению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председател</w:t>
      </w:r>
      <w:r w:rsidR="00F01287">
        <w:rPr>
          <w:rFonts w:ascii="Times New Roman" w:hAnsi="Times New Roman" w:cs="Times New Roman"/>
          <w:sz w:val="28"/>
          <w:lang w:val="ru-RU"/>
        </w:rPr>
        <w:t>я</w:t>
      </w:r>
      <w:r w:rsidR="00610CD6">
        <w:rPr>
          <w:rFonts w:ascii="Times New Roman" w:hAnsi="Times New Roman" w:cs="Times New Roman"/>
          <w:sz w:val="28"/>
          <w:lang w:val="ru-RU"/>
        </w:rPr>
        <w:t xml:space="preserve"> Новогригорьевского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- глав</w:t>
      </w:r>
      <w:r w:rsidR="00F01287">
        <w:rPr>
          <w:rFonts w:ascii="Times New Roman" w:hAnsi="Times New Roman" w:cs="Times New Roman"/>
          <w:sz w:val="28"/>
          <w:lang w:val="ru-RU"/>
        </w:rPr>
        <w:t>ы</w:t>
      </w:r>
      <w:r w:rsidR="00610CD6">
        <w:rPr>
          <w:rFonts w:ascii="Times New Roman" w:hAnsi="Times New Roman" w:cs="Times New Roman"/>
          <w:sz w:val="28"/>
          <w:lang w:val="ru-RU"/>
        </w:rPr>
        <w:t xml:space="preserve"> администрации  Новогригорьевского сельского поселе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принимает решение о прекращении участия муниципального образования в межмуниципальной организации. На основании такого решения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>председатель Новогригорьевского сельского совета- глава администрации  Новогригорьевского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соответствии с действующим законодательством и Уставом межмуниципальной организации осуществляет действия по выходу из состава членов межмуниципальной организации, получению имущественного, в том числе и денежного, вклада и представляет отчет в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. Порядок выхода из межмуниципальных организаций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1. Решение о выходе из соответствующей организации межмуниципального сотрудничества принимает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>председателя Новогригорьевского сельского совета – главы администрации  Новогригорьевского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2. При принятии решения о выходе из межмуниципальной организации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ом рассматриваются документы, предусмотренные </w:t>
      </w:r>
      <w:hyperlink w:anchor="P89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4.4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настоящего Полож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 Участие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90753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в некоммерческих организациях муниципальных образований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1. Органы местного самоуправления могут учреждать совместно с другими муниципальными образованиями некоммерческие организации муниципальных образований в форме автономных некоммерческих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2. Целью участ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>в муниципальных некоммерческих организациях является привлечение финансовых ресурсов для решения важных и неотложных задач, а также для реализации муниципальных проект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3. Решения о создании некоммерческих организаций муниципальных образований в форме автономных некоммерческих организаций и фондов принимаютс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по предложению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>председателя Новогригорьевского сельского совета - главы администрации  Новогригорьевского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4.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Новогригорьевского сельского совета - главы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>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154DFD" w:rsidRPr="009A578C" w:rsidRDefault="00154DFD" w:rsidP="00F01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сельского совета - глава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о создании некоммерческой организации муниципального образовани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сельского совета- глава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ежегодно информирует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о деятельности автономной некоммерческой организации или фонд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.6.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>председателя Новогригорьевского сельского совета - главы администрации  Новогригорьевского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депутатов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назначает представителей муниципального образования по надзору за деятельностью автономной некоммерческой организаци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 Участие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в межмуниципальных хозяйственных обществах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1. Органы местного самоуправления могут учреждать межмуниципальные хозяйственные общества в форме закрытых акционерных обществ и обществ с ограниченной ответственностью в целях объединения финансовых средств, материальных и иных ресурсов для решения вопросов местного знач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2. Решение об учреждении межмуниципального хозяйственного общества в интересах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а также об участии в межмуниципальных хозяйственных обществах, о выходе из них, о реорганизации и ликвидации межмуниципальных хозяйственных обществ от имени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ся </w:t>
      </w:r>
      <w:r w:rsidR="00034763">
        <w:rPr>
          <w:rFonts w:ascii="Times New Roman" w:hAnsi="Times New Roman" w:cs="Times New Roman"/>
          <w:sz w:val="28"/>
          <w:lang w:val="ru-RU"/>
        </w:rPr>
        <w:lastRenderedPageBreak/>
        <w:t>Новогригорьевск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ом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Новогригорьевского сельского совета - главы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или депутатов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сельского совета- глава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и информирует об этом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3. Решение о приобретении и отчуждении акций межмуниципальных хозяйственных обществ, действующих в форме закрытых акционерных обществ, об изменении доли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действующих в форме обществ с ограниченной ответственностью, принимается от имени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ем Новогригорьевского сельского совета- главой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 основании реше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4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сельского совета- глава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значает представителя (представителей) муниципального образования </w:t>
      </w:r>
      <w:r w:rsidR="003F01D9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047F49">
        <w:rPr>
          <w:rFonts w:ascii="Times New Roman" w:hAnsi="Times New Roman" w:cs="Times New Roman"/>
          <w:sz w:val="28"/>
          <w:lang w:val="ru-RU"/>
        </w:rPr>
        <w:t>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, связанным с участием в межмуниципальных хозяйственных общества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Новогригорьевского сельского совета - глава администрации  Новогригорьевского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праве давать поручения представителю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любым вопросам, связанным с участием в органах управления межмуниципальным хозяйственным обществом, в том числе относительно позиции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 повестки дня заседаний органов управления межмуниципальным хозяйственным обществ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 Ассоциативная деятельность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1. Целью ассоциативного вида деятельности является использование новых механизмов решения задач, стоящих перед органами местного самоуправления, основанных на использовании опыта работы объединений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9.2.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ри принятии управленческих решений, касающихся социально-экономического развития муниципального образования, может использовать решения, принятые на общих собраниях членов объединений муниципальных образований, а также использовать информацию, имеющуюся в распоряжении их организационных структур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3. В рамках ассоциативной деятельности органы местного самоуправления обобщают и распространяют позитивный опыт других муниципальных образований и межмуниципальных объединений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) мониторинга социально-экономического развития муниципального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>, представляемого в организационные структуры объединений муниципальных образований, необходимого для анализа процессов развит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использования баз данных государственного статистического наблюдения за ходом реформы местного самоуправления, имеющихся у организационных структур объединений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я в дискуссиях и обмене опытом работы, в том числе по проблемам градостроительства и организации хозяйства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использования передовых (отечественных и зарубежных) методов работы в решении проблем муниципального развит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при наличии технических возможностей использования дистанционного консультирования и возможностей сети Интернет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использования опыта организаций, оказывающих профессиональные услуги муниципальным образованиям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) участия в стажировках специалистов муниципальных образований по тематике развития местного самоуправл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4. Результатом деятельности в данном направлении является повышение качества, эффективности и результативности управленческих решений, принимаемых органами местного самоуправления, создающих предпосылки для динамичного развития муниципального образования и повышения благосостояния населения.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034763" w:rsidRDefault="00034763" w:rsidP="0003476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Новогригорьевского</w:t>
      </w:r>
    </w:p>
    <w:p w:rsidR="00034763" w:rsidRPr="002C098F" w:rsidRDefault="00034763" w:rsidP="0003476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та                                                                                А.М</w:t>
      </w: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Данилин</w:t>
      </w:r>
    </w:p>
    <w:p w:rsidR="001C6A52" w:rsidRPr="009A578C" w:rsidRDefault="001C6A52" w:rsidP="00145DA7">
      <w:pPr>
        <w:rPr>
          <w:rFonts w:ascii="Times New Roman" w:hAnsi="Times New Roman" w:cs="Times New Roman"/>
          <w:sz w:val="28"/>
          <w:lang w:val="ru-RU"/>
        </w:rPr>
      </w:pPr>
    </w:p>
    <w:sectPr w:rsidR="001C6A52" w:rsidRPr="009A578C" w:rsidSect="001C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FD"/>
    <w:rsid w:val="00034763"/>
    <w:rsid w:val="00047F49"/>
    <w:rsid w:val="000935AD"/>
    <w:rsid w:val="000D7C43"/>
    <w:rsid w:val="00145DA7"/>
    <w:rsid w:val="00154DFD"/>
    <w:rsid w:val="0019326A"/>
    <w:rsid w:val="001B60AB"/>
    <w:rsid w:val="001C6A52"/>
    <w:rsid w:val="001F10ED"/>
    <w:rsid w:val="00203FA6"/>
    <w:rsid w:val="003E49CD"/>
    <w:rsid w:val="003F01D9"/>
    <w:rsid w:val="00496EBF"/>
    <w:rsid w:val="00610909"/>
    <w:rsid w:val="00610CD6"/>
    <w:rsid w:val="00775D4A"/>
    <w:rsid w:val="007C7F35"/>
    <w:rsid w:val="00832897"/>
    <w:rsid w:val="00866830"/>
    <w:rsid w:val="00890753"/>
    <w:rsid w:val="00907559"/>
    <w:rsid w:val="009A578C"/>
    <w:rsid w:val="00A03AEE"/>
    <w:rsid w:val="00A64094"/>
    <w:rsid w:val="00B32C29"/>
    <w:rsid w:val="00B464FA"/>
    <w:rsid w:val="00B6715F"/>
    <w:rsid w:val="00C24F8C"/>
    <w:rsid w:val="00C81D78"/>
    <w:rsid w:val="00CD3C4B"/>
    <w:rsid w:val="00DA779D"/>
    <w:rsid w:val="00E559E5"/>
    <w:rsid w:val="00F0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96108-468B-4FE1-BD42-B229F0C2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DFB805C4AA7235EDFF8BB74DA3C1B5EB95889AA26F7EE6148684EA0FE7464E70917F268D08A08jCRDJ" TargetMode="External"/><Relationship Id="rId13" Type="http://schemas.openxmlformats.org/officeDocument/2006/relationships/hyperlink" Target="consultantplus://offline/ref=044DFB805C4AA7235EDFF8BB74DA3C1B5EB95889AA26F7EE6148684EA0FE7464E70917F268D0890FjCR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4DFB805C4AA7235EDFF8BB74DA3C1B5EB95889AA26F7EE6148684EA0FE7464E70917F268D0890FjCR6J" TargetMode="External"/><Relationship Id="rId12" Type="http://schemas.openxmlformats.org/officeDocument/2006/relationships/hyperlink" Target="consultantplus://offline/ref=044DFB805C4AA7235EDFF8BB74DA3C1B5EB15F84A374A0EC301D66j4R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DFB805C4AA7235EDFF8BB74DA3C1B5EB95889AA26F7EE6148684EA0FE7464E70917F268D08D0BjCR0J" TargetMode="External"/><Relationship Id="rId11" Type="http://schemas.openxmlformats.org/officeDocument/2006/relationships/hyperlink" Target="consultantplus://offline/ref=044DFB805C4AA7235EDFF8BB74DA3C1B5EB95889AA26F7EE6148684EA0FE7464E70917F268D0890FjCR6J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4DFB805C4AA7235EDFE6B662B661105FB2068CA12BF9BD34173313F7F77E33A0464EB02CDD8C0DC5AC28j0R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4DFB805C4AA7235EDFF8BB74DA3C1B5EB95889AA26F7EE6148684EA0FE7464E70917F268D08A0AjCR2J" TargetMode="External"/><Relationship Id="rId14" Type="http://schemas.openxmlformats.org/officeDocument/2006/relationships/hyperlink" Target="consultantplus://offline/ref=044DFB805C4AA7235EDFE6B662B661105FB2068CA12BF9BD34173313F7F77E33A0464EB02CDD8C0DC5AC28j0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F925-4A3B-41DB-91D0-5B2FCAA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dcterms:created xsi:type="dcterms:W3CDTF">2017-03-10T13:45:00Z</dcterms:created>
  <dcterms:modified xsi:type="dcterms:W3CDTF">2017-03-10T13:45:00Z</dcterms:modified>
</cp:coreProperties>
</file>